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E78" w:rsidRDefault="004E3E78" w:rsidP="004107BB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</w:p>
    <w:p w:rsidR="004E3E78" w:rsidRPr="004E3E78" w:rsidRDefault="004E3E78" w:rsidP="00A700DD">
      <w:pPr>
        <w:shd w:val="clear" w:color="auto" w:fill="FFFFFF"/>
        <w:ind w:firstLine="195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4E3E78">
        <w:rPr>
          <w:b/>
          <w:color w:val="000000" w:themeColor="text1"/>
          <w:sz w:val="28"/>
          <w:szCs w:val="28"/>
        </w:rPr>
        <w:t xml:space="preserve">Форма </w:t>
      </w:r>
      <w:r w:rsidR="004107BB">
        <w:rPr>
          <w:b/>
          <w:color w:val="000000" w:themeColor="text1"/>
          <w:sz w:val="28"/>
          <w:szCs w:val="28"/>
        </w:rPr>
        <w:t>анкеты</w:t>
      </w:r>
    </w:p>
    <w:p w:rsidR="004107BB" w:rsidRDefault="004E3E78" w:rsidP="0019670F">
      <w:pPr>
        <w:shd w:val="clear" w:color="auto" w:fill="FFFFFF"/>
        <w:ind w:firstLine="195"/>
        <w:jc w:val="center"/>
        <w:textAlignment w:val="baseline"/>
        <w:rPr>
          <w:b/>
          <w:sz w:val="28"/>
          <w:szCs w:val="28"/>
        </w:rPr>
      </w:pPr>
      <w:r w:rsidRPr="004E3E78">
        <w:rPr>
          <w:b/>
          <w:sz w:val="28"/>
          <w:szCs w:val="28"/>
        </w:rPr>
        <w:t xml:space="preserve">кандидата в члены Общественного совета при </w:t>
      </w:r>
      <w:r w:rsidR="00F00467">
        <w:rPr>
          <w:b/>
          <w:sz w:val="28"/>
          <w:szCs w:val="28"/>
        </w:rPr>
        <w:t>Комитете по делам печати и массовых коммуникаций РСО - Алания</w:t>
      </w:r>
    </w:p>
    <w:p w:rsidR="005823C2" w:rsidRPr="0019670F" w:rsidRDefault="005823C2" w:rsidP="0019670F">
      <w:pPr>
        <w:shd w:val="clear" w:color="auto" w:fill="FFFFFF"/>
        <w:ind w:firstLine="195"/>
        <w:jc w:val="center"/>
        <w:textAlignment w:val="baseline"/>
        <w:rPr>
          <w:b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3"/>
        <w:gridCol w:w="5655"/>
        <w:gridCol w:w="3797"/>
      </w:tblGrid>
      <w:tr w:rsidR="004107BB" w:rsidRPr="00EC681E" w:rsidTr="004107B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</w:pPr>
            <w:r w:rsidRPr="00EC681E">
              <w:t>1.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  <w:jc w:val="both"/>
            </w:pPr>
            <w:r w:rsidRPr="00EC681E">
              <w:t>Фамилия, имя, отчество (при наличии)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  <w:jc w:val="both"/>
            </w:pPr>
          </w:p>
        </w:tc>
      </w:tr>
      <w:tr w:rsidR="004107BB" w:rsidRPr="00EC681E" w:rsidTr="004107B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</w:pPr>
            <w:r w:rsidRPr="00EC681E">
              <w:t>2.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82FBE">
            <w:pPr>
              <w:autoSpaceDE w:val="0"/>
              <w:autoSpaceDN w:val="0"/>
              <w:adjustRightInd w:val="0"/>
              <w:jc w:val="both"/>
            </w:pPr>
            <w:r w:rsidRPr="00EC681E">
              <w:t xml:space="preserve">Год, число, месяц и место рождения 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  <w:jc w:val="both"/>
            </w:pPr>
          </w:p>
        </w:tc>
      </w:tr>
      <w:tr w:rsidR="004107BB" w:rsidRPr="00EC681E" w:rsidTr="004107BB">
        <w:trPr>
          <w:trHeight w:val="54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</w:pPr>
            <w:r w:rsidRPr="00EC681E">
              <w:t>3.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  <w:jc w:val="both"/>
            </w:pPr>
            <w:r w:rsidRPr="00EC681E">
              <w:t>Гражданство (если изменяли, то укажите, когда и по какой причине)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  <w:jc w:val="both"/>
            </w:pPr>
          </w:p>
        </w:tc>
      </w:tr>
      <w:tr w:rsidR="004107BB" w:rsidRPr="00EC681E" w:rsidTr="004107B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</w:pPr>
            <w:r w:rsidRPr="00EC681E">
              <w:t>4.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  <w:jc w:val="both"/>
            </w:pPr>
            <w:r w:rsidRPr="00EC681E">
              <w:t>Место проживания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  <w:jc w:val="both"/>
            </w:pPr>
          </w:p>
        </w:tc>
      </w:tr>
      <w:tr w:rsidR="004107BB" w:rsidRPr="00EC681E" w:rsidTr="004107B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  <w:jc w:val="both"/>
            </w:pPr>
            <w:r>
              <w:t>Контактный телефон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  <w:jc w:val="both"/>
            </w:pPr>
          </w:p>
        </w:tc>
      </w:tr>
      <w:tr w:rsidR="004107BB" w:rsidRPr="00EC681E" w:rsidTr="004107B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 xml:space="preserve">E-mail </w:t>
            </w:r>
            <w:r>
              <w:t>(при наличии)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  <w:jc w:val="both"/>
            </w:pPr>
          </w:p>
        </w:tc>
      </w:tr>
      <w:tr w:rsidR="004107BB" w:rsidRPr="00EC681E" w:rsidTr="004107B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</w:pPr>
            <w:r>
              <w:t>7</w:t>
            </w:r>
            <w:r w:rsidRPr="00EC681E">
              <w:t>.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  <w:jc w:val="both"/>
            </w:pPr>
            <w:r w:rsidRPr="00EC681E">
              <w:t>Образование, когда и какие учебные заведения окончили, номера дипломов, специальность по диплому, квалификация по диплому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  <w:jc w:val="both"/>
            </w:pPr>
          </w:p>
        </w:tc>
      </w:tr>
      <w:tr w:rsidR="004107BB" w:rsidRPr="00EC681E" w:rsidTr="0019670F">
        <w:trPr>
          <w:trHeight w:val="41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</w:pPr>
            <w:r>
              <w:t>8</w:t>
            </w:r>
            <w:r w:rsidRPr="00EC681E">
              <w:t>.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  <w:jc w:val="both"/>
            </w:pPr>
            <w:r w:rsidRPr="00EC681E">
              <w:t>Ученая степень, ученое звание, когда присвоены, номера дипломов</w:t>
            </w:r>
            <w:r w:rsidR="00B82FBE">
              <w:t xml:space="preserve"> (при наличии)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  <w:jc w:val="both"/>
            </w:pPr>
          </w:p>
        </w:tc>
      </w:tr>
      <w:tr w:rsidR="004107BB" w:rsidRPr="00EC681E" w:rsidTr="004107BB">
        <w:trPr>
          <w:trHeight w:val="133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</w:pPr>
            <w:r>
              <w:t>9</w:t>
            </w:r>
            <w:r w:rsidRPr="00EC681E">
              <w:t>.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  <w:jc w:val="both"/>
            </w:pPr>
            <w:r w:rsidRPr="00EC681E">
              <w:t>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 за последние 5 лет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  <w:jc w:val="both"/>
            </w:pPr>
          </w:p>
        </w:tc>
      </w:tr>
      <w:tr w:rsidR="004107BB" w:rsidRPr="00EC681E" w:rsidTr="004107BB">
        <w:trPr>
          <w:trHeight w:val="37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B82FBE" w:rsidP="00B61D04">
            <w:pPr>
              <w:autoSpaceDE w:val="0"/>
              <w:autoSpaceDN w:val="0"/>
              <w:adjustRightInd w:val="0"/>
            </w:pPr>
            <w:r>
              <w:t>10</w:t>
            </w:r>
            <w:r w:rsidR="004107BB" w:rsidRPr="00EC681E">
              <w:t>.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  <w:jc w:val="both"/>
            </w:pPr>
            <w:r w:rsidRPr="00EC681E">
              <w:t>Паспорт или документ, его заменяющий (номер, серия, кем и когда выдан)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  <w:jc w:val="both"/>
            </w:pPr>
          </w:p>
        </w:tc>
      </w:tr>
      <w:tr w:rsidR="004107BB" w:rsidRPr="00EC681E" w:rsidTr="004107B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B82FBE" w:rsidP="00B61D04">
            <w:pPr>
              <w:autoSpaceDE w:val="0"/>
              <w:autoSpaceDN w:val="0"/>
              <w:adjustRightInd w:val="0"/>
            </w:pPr>
            <w:r>
              <w:t>11</w:t>
            </w:r>
            <w:r w:rsidR="004107BB" w:rsidRPr="00EC681E">
              <w:t>.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B82FBE" w:rsidP="00B82FBE">
            <w:pPr>
              <w:autoSpaceDE w:val="0"/>
              <w:autoSpaceDN w:val="0"/>
              <w:adjustRightInd w:val="0"/>
              <w:jc w:val="both"/>
            </w:pPr>
            <w:r>
              <w:t>Г</w:t>
            </w:r>
            <w:r w:rsidR="004107BB" w:rsidRPr="00EC681E">
              <w:t>осударственные награды (</w:t>
            </w:r>
            <w:r>
              <w:t>указать при наличии</w:t>
            </w:r>
            <w:r w:rsidR="004107BB" w:rsidRPr="00EC681E">
              <w:t>)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  <w:jc w:val="both"/>
            </w:pPr>
          </w:p>
        </w:tc>
      </w:tr>
      <w:tr w:rsidR="004107BB" w:rsidRPr="00EC681E" w:rsidTr="004107BB">
        <w:trPr>
          <w:trHeight w:val="40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B82FBE" w:rsidP="00B61D04">
            <w:pPr>
              <w:autoSpaceDE w:val="0"/>
              <w:autoSpaceDN w:val="0"/>
              <w:adjustRightInd w:val="0"/>
            </w:pPr>
            <w:r>
              <w:t>12</w:t>
            </w:r>
            <w:r w:rsidR="004107BB" w:rsidRPr="00EC681E">
              <w:t>.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A31657" w:rsidRDefault="004107BB" w:rsidP="00B61D04">
            <w:pPr>
              <w:autoSpaceDE w:val="0"/>
              <w:autoSpaceDN w:val="0"/>
              <w:adjustRightInd w:val="0"/>
              <w:jc w:val="both"/>
            </w:pPr>
            <w:r w:rsidRPr="00A31657">
              <w:t>Опыт общественной деятельности, перечень занимаемых выборных общественных должностей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  <w:jc w:val="both"/>
            </w:pPr>
          </w:p>
        </w:tc>
      </w:tr>
      <w:tr w:rsidR="004107BB" w:rsidRPr="00EC681E" w:rsidTr="004107BB">
        <w:trPr>
          <w:trHeight w:val="3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B82FBE" w:rsidP="00B61D04">
            <w:pPr>
              <w:autoSpaceDE w:val="0"/>
              <w:autoSpaceDN w:val="0"/>
              <w:adjustRightInd w:val="0"/>
            </w:pPr>
            <w:r>
              <w:t>13</w:t>
            </w:r>
            <w:r w:rsidR="004107BB" w:rsidRPr="00EC681E">
              <w:t>.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  <w:jc w:val="both"/>
            </w:pPr>
            <w:r w:rsidRPr="00EC681E">
              <w:t>Наличие (отсутствие) неснятой или непогашенной судимости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  <w:jc w:val="both"/>
            </w:pPr>
          </w:p>
        </w:tc>
      </w:tr>
      <w:tr w:rsidR="004107BB" w:rsidRPr="00EC681E" w:rsidTr="004107B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B82FBE" w:rsidP="00B61D04">
            <w:pPr>
              <w:autoSpaceDE w:val="0"/>
              <w:autoSpaceDN w:val="0"/>
              <w:adjustRightInd w:val="0"/>
            </w:pPr>
            <w:r>
              <w:t>14</w:t>
            </w:r>
            <w:r w:rsidR="004107BB" w:rsidRPr="00EC681E">
              <w:t>.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  <w:jc w:val="both"/>
            </w:pPr>
            <w:r w:rsidRPr="00EC681E">
              <w:t>Дополнительная информация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BB" w:rsidRPr="00EC681E" w:rsidRDefault="004107BB" w:rsidP="00B61D0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823C2" w:rsidRDefault="004107BB" w:rsidP="004107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33DCC" w:rsidRDefault="005823C2" w:rsidP="004107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23C2">
        <w:rPr>
          <w:sz w:val="28"/>
          <w:szCs w:val="28"/>
        </w:rPr>
        <w:t xml:space="preserve"> </w:t>
      </w:r>
    </w:p>
    <w:p w:rsidR="004107BB" w:rsidRPr="00EC681E" w:rsidRDefault="005823C2" w:rsidP="004107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23C2">
        <w:rPr>
          <w:sz w:val="28"/>
          <w:szCs w:val="28"/>
        </w:rPr>
        <w:t xml:space="preserve"> </w:t>
      </w:r>
      <w:r w:rsidR="004107BB" w:rsidRPr="00EC681E">
        <w:rPr>
          <w:sz w:val="28"/>
          <w:szCs w:val="28"/>
        </w:rPr>
        <w:t>_______________________</w:t>
      </w:r>
      <w:r w:rsidR="004107BB">
        <w:rPr>
          <w:sz w:val="28"/>
          <w:szCs w:val="28"/>
        </w:rPr>
        <w:t xml:space="preserve">   ЛИЧНАЯ ПОДПИСЬ   _______________________</w:t>
      </w:r>
    </w:p>
    <w:p w:rsidR="004107BB" w:rsidRPr="00EC681E" w:rsidRDefault="004107BB" w:rsidP="004107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23C2" w:rsidRPr="005823C2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EC681E">
        <w:rPr>
          <w:sz w:val="28"/>
          <w:szCs w:val="28"/>
        </w:rPr>
        <w:t>(дата</w:t>
      </w:r>
      <w:r>
        <w:rPr>
          <w:sz w:val="28"/>
          <w:szCs w:val="28"/>
        </w:rPr>
        <w:t xml:space="preserve"> составления</w:t>
      </w:r>
      <w:r w:rsidRPr="00EC681E">
        <w:rPr>
          <w:sz w:val="28"/>
          <w:szCs w:val="28"/>
        </w:rPr>
        <w:t xml:space="preserve">)                  </w:t>
      </w:r>
      <w:r>
        <w:rPr>
          <w:sz w:val="28"/>
          <w:szCs w:val="28"/>
        </w:rPr>
        <w:t xml:space="preserve">                                                  </w:t>
      </w:r>
      <w:r w:rsidRPr="00EC681E">
        <w:rPr>
          <w:sz w:val="28"/>
          <w:szCs w:val="28"/>
        </w:rPr>
        <w:t>(</w:t>
      </w:r>
      <w:r>
        <w:rPr>
          <w:sz w:val="28"/>
          <w:szCs w:val="28"/>
        </w:rPr>
        <w:t>Ф.И.О.</w:t>
      </w:r>
      <w:r w:rsidRPr="00EC681E">
        <w:rPr>
          <w:sz w:val="28"/>
          <w:szCs w:val="28"/>
        </w:rPr>
        <w:t>)</w:t>
      </w:r>
    </w:p>
    <w:p w:rsidR="00B82FBE" w:rsidRDefault="00B82FBE" w:rsidP="004107BB">
      <w:pPr>
        <w:jc w:val="right"/>
        <w:rPr>
          <w:sz w:val="28"/>
          <w:szCs w:val="28"/>
        </w:rPr>
      </w:pPr>
    </w:p>
    <w:p w:rsidR="00B82FBE" w:rsidRDefault="00B82FBE" w:rsidP="004107BB">
      <w:pPr>
        <w:jc w:val="right"/>
        <w:rPr>
          <w:sz w:val="28"/>
          <w:szCs w:val="28"/>
        </w:rPr>
      </w:pPr>
    </w:p>
    <w:p w:rsidR="00B82FBE" w:rsidRDefault="00B82FBE" w:rsidP="004107BB">
      <w:pPr>
        <w:jc w:val="right"/>
        <w:rPr>
          <w:sz w:val="28"/>
          <w:szCs w:val="28"/>
        </w:rPr>
      </w:pPr>
    </w:p>
    <w:p w:rsidR="00B82FBE" w:rsidRDefault="00B82FBE" w:rsidP="004107BB">
      <w:pPr>
        <w:jc w:val="right"/>
        <w:rPr>
          <w:sz w:val="28"/>
          <w:szCs w:val="28"/>
        </w:rPr>
      </w:pPr>
    </w:p>
    <w:p w:rsidR="00E630FA" w:rsidRDefault="00E630FA" w:rsidP="004107BB">
      <w:pPr>
        <w:shd w:val="clear" w:color="auto" w:fill="FFFFFF"/>
        <w:ind w:firstLine="195"/>
        <w:jc w:val="center"/>
        <w:textAlignment w:val="baseline"/>
        <w:rPr>
          <w:color w:val="000000" w:themeColor="text1"/>
          <w:sz w:val="28"/>
          <w:szCs w:val="28"/>
        </w:rPr>
      </w:pPr>
    </w:p>
    <w:sectPr w:rsidR="00E630FA" w:rsidSect="00362AA5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F96" w:rsidRDefault="00895F96" w:rsidP="0095575C">
      <w:r>
        <w:separator/>
      </w:r>
    </w:p>
  </w:endnote>
  <w:endnote w:type="continuationSeparator" w:id="0">
    <w:p w:rsidR="00895F96" w:rsidRDefault="00895F96" w:rsidP="00955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F96" w:rsidRDefault="00895F96" w:rsidP="0095575C">
      <w:r>
        <w:separator/>
      </w:r>
    </w:p>
  </w:footnote>
  <w:footnote w:type="continuationSeparator" w:id="0">
    <w:p w:rsidR="00895F96" w:rsidRDefault="00895F96" w:rsidP="00955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319200"/>
      <w:docPartObj>
        <w:docPartGallery w:val="Page Numbers (Top of Page)"/>
        <w:docPartUnique/>
      </w:docPartObj>
    </w:sdtPr>
    <w:sdtContent>
      <w:p w:rsidR="00232CFA" w:rsidRDefault="00A504AD">
        <w:pPr>
          <w:pStyle w:val="af5"/>
          <w:jc w:val="center"/>
        </w:pPr>
        <w:r>
          <w:fldChar w:fldCharType="begin"/>
        </w:r>
        <w:r w:rsidR="00232CFA">
          <w:instrText>PAGE   \* MERGEFORMAT</w:instrText>
        </w:r>
        <w:r>
          <w:fldChar w:fldCharType="separate"/>
        </w:r>
        <w:r w:rsidR="005823C2">
          <w:rPr>
            <w:noProof/>
          </w:rPr>
          <w:t>2</w:t>
        </w:r>
        <w:r>
          <w:fldChar w:fldCharType="end"/>
        </w:r>
      </w:p>
    </w:sdtContent>
  </w:sdt>
  <w:p w:rsidR="00613B18" w:rsidRDefault="00613B18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1CE43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480F69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9C1ED4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 %1.%2 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3">
    <w:nsid w:val="068B2145"/>
    <w:multiLevelType w:val="hybridMultilevel"/>
    <w:tmpl w:val="2FA65248"/>
    <w:lvl w:ilvl="0" w:tplc="509CD5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45052"/>
    <w:multiLevelType w:val="multilevel"/>
    <w:tmpl w:val="488E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FE5458"/>
    <w:multiLevelType w:val="multilevel"/>
    <w:tmpl w:val="D31C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0636D8"/>
    <w:multiLevelType w:val="hybridMultilevel"/>
    <w:tmpl w:val="A1F01BAA"/>
    <w:lvl w:ilvl="0" w:tplc="FA44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C55FC"/>
    <w:multiLevelType w:val="multilevel"/>
    <w:tmpl w:val="D5C45A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AC82BC2"/>
    <w:multiLevelType w:val="multilevel"/>
    <w:tmpl w:val="F6EEA4A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3582770"/>
    <w:multiLevelType w:val="hybridMultilevel"/>
    <w:tmpl w:val="7794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A7B1D"/>
    <w:multiLevelType w:val="hybridMultilevel"/>
    <w:tmpl w:val="D6DE8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7560F"/>
    <w:multiLevelType w:val="hybridMultilevel"/>
    <w:tmpl w:val="762CE678"/>
    <w:lvl w:ilvl="0" w:tplc="B354346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9C41094"/>
    <w:multiLevelType w:val="hybridMultilevel"/>
    <w:tmpl w:val="5BB0017E"/>
    <w:lvl w:ilvl="0" w:tplc="D6E000C2">
      <w:start w:val="1"/>
      <w:numFmt w:val="bullet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076A3"/>
    <w:multiLevelType w:val="hybridMultilevel"/>
    <w:tmpl w:val="5EEC0488"/>
    <w:lvl w:ilvl="0" w:tplc="93A81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7C5D8A"/>
    <w:multiLevelType w:val="hybridMultilevel"/>
    <w:tmpl w:val="7F9ACDEA"/>
    <w:lvl w:ilvl="0" w:tplc="FA44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C3766"/>
    <w:multiLevelType w:val="hybridMultilevel"/>
    <w:tmpl w:val="0DA2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70E1"/>
    <w:multiLevelType w:val="hybridMultilevel"/>
    <w:tmpl w:val="68D89C82"/>
    <w:lvl w:ilvl="0" w:tplc="37DA2E64">
      <w:start w:val="1"/>
      <w:numFmt w:val="bullet"/>
      <w:pStyle w:val="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7">
    <w:nsid w:val="2FD24B85"/>
    <w:multiLevelType w:val="hybridMultilevel"/>
    <w:tmpl w:val="2954C57C"/>
    <w:lvl w:ilvl="0" w:tplc="3A44B48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134C96"/>
    <w:multiLevelType w:val="hybridMultilevel"/>
    <w:tmpl w:val="591E5236"/>
    <w:lvl w:ilvl="0" w:tplc="10EC831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3502A4"/>
    <w:multiLevelType w:val="multilevel"/>
    <w:tmpl w:val="1210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644A01"/>
    <w:multiLevelType w:val="multilevel"/>
    <w:tmpl w:val="7F9C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5D3FA6"/>
    <w:multiLevelType w:val="hybridMultilevel"/>
    <w:tmpl w:val="1A56D424"/>
    <w:lvl w:ilvl="0" w:tplc="FA44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F752C"/>
    <w:multiLevelType w:val="hybridMultilevel"/>
    <w:tmpl w:val="DB1EADCE"/>
    <w:lvl w:ilvl="0" w:tplc="10EC831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61EFF"/>
    <w:multiLevelType w:val="hybridMultilevel"/>
    <w:tmpl w:val="CA9444EE"/>
    <w:lvl w:ilvl="0" w:tplc="80D84CA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95478"/>
    <w:multiLevelType w:val="hybridMultilevel"/>
    <w:tmpl w:val="2FA65248"/>
    <w:lvl w:ilvl="0" w:tplc="509CD5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31909"/>
    <w:multiLevelType w:val="multilevel"/>
    <w:tmpl w:val="B7ACE250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6">
    <w:nsid w:val="4DDE7E60"/>
    <w:multiLevelType w:val="multilevel"/>
    <w:tmpl w:val="1210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346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CC406FB"/>
    <w:multiLevelType w:val="multilevel"/>
    <w:tmpl w:val="16F4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A877E6"/>
    <w:multiLevelType w:val="multilevel"/>
    <w:tmpl w:val="0CF2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E70AE7"/>
    <w:multiLevelType w:val="multilevel"/>
    <w:tmpl w:val="FF90E4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902444D"/>
    <w:multiLevelType w:val="hybridMultilevel"/>
    <w:tmpl w:val="7E32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35884"/>
    <w:multiLevelType w:val="hybridMultilevel"/>
    <w:tmpl w:val="F2AA2246"/>
    <w:lvl w:ilvl="0" w:tplc="817CC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D48A9"/>
    <w:multiLevelType w:val="hybridMultilevel"/>
    <w:tmpl w:val="848427B4"/>
    <w:lvl w:ilvl="0" w:tplc="D5CE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C5F56"/>
    <w:multiLevelType w:val="hybridMultilevel"/>
    <w:tmpl w:val="83A24C96"/>
    <w:lvl w:ilvl="0" w:tplc="D5CEC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F75A1E"/>
    <w:multiLevelType w:val="hybridMultilevel"/>
    <w:tmpl w:val="0CF8F3AA"/>
    <w:lvl w:ilvl="0" w:tplc="817CC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12065"/>
    <w:multiLevelType w:val="hybridMultilevel"/>
    <w:tmpl w:val="F582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6377C"/>
    <w:multiLevelType w:val="hybridMultilevel"/>
    <w:tmpl w:val="F1E221C0"/>
    <w:lvl w:ilvl="0" w:tplc="B354346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322BC6A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98404DF"/>
    <w:multiLevelType w:val="multilevel"/>
    <w:tmpl w:val="98BCC892"/>
    <w:lvl w:ilvl="0">
      <w:start w:val="1"/>
      <w:numFmt w:val="decimal"/>
      <w:suff w:val="space"/>
      <w:lvlText w:val="%1."/>
      <w:lvlJc w:val="center"/>
      <w:pPr>
        <w:ind w:left="1069" w:hanging="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4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>
    <w:nsid w:val="7A155636"/>
    <w:multiLevelType w:val="multilevel"/>
    <w:tmpl w:val="4C06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BE0DEF"/>
    <w:multiLevelType w:val="hybridMultilevel"/>
    <w:tmpl w:val="5E765B56"/>
    <w:lvl w:ilvl="0" w:tplc="CFFCA8F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A66A9"/>
    <w:multiLevelType w:val="hybridMultilevel"/>
    <w:tmpl w:val="DD7C75A8"/>
    <w:lvl w:ilvl="0" w:tplc="509CD52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6"/>
  </w:num>
  <w:num w:numId="5">
    <w:abstractNumId w:val="14"/>
  </w:num>
  <w:num w:numId="6">
    <w:abstractNumId w:val="2"/>
  </w:num>
  <w:num w:numId="7">
    <w:abstractNumId w:val="40"/>
  </w:num>
  <w:num w:numId="8">
    <w:abstractNumId w:val="18"/>
  </w:num>
  <w:num w:numId="9">
    <w:abstractNumId w:val="41"/>
  </w:num>
  <w:num w:numId="10">
    <w:abstractNumId w:val="33"/>
  </w:num>
  <w:num w:numId="11">
    <w:abstractNumId w:val="34"/>
  </w:num>
  <w:num w:numId="12">
    <w:abstractNumId w:val="8"/>
  </w:num>
  <w:num w:numId="13">
    <w:abstractNumId w:val="0"/>
  </w:num>
  <w:num w:numId="14">
    <w:abstractNumId w:val="1"/>
  </w:num>
  <w:num w:numId="15">
    <w:abstractNumId w:val="39"/>
  </w:num>
  <w:num w:numId="16">
    <w:abstractNumId w:val="29"/>
  </w:num>
  <w:num w:numId="17">
    <w:abstractNumId w:val="20"/>
  </w:num>
  <w:num w:numId="18">
    <w:abstractNumId w:val="4"/>
  </w:num>
  <w:num w:numId="19">
    <w:abstractNumId w:val="28"/>
  </w:num>
  <w:num w:numId="20">
    <w:abstractNumId w:val="5"/>
  </w:num>
  <w:num w:numId="21">
    <w:abstractNumId w:val="38"/>
  </w:num>
  <w:num w:numId="22">
    <w:abstractNumId w:val="36"/>
  </w:num>
  <w:num w:numId="23">
    <w:abstractNumId w:val="35"/>
  </w:num>
  <w:num w:numId="24">
    <w:abstractNumId w:val="32"/>
  </w:num>
  <w:num w:numId="25">
    <w:abstractNumId w:val="37"/>
  </w:num>
  <w:num w:numId="26">
    <w:abstractNumId w:val="11"/>
  </w:num>
  <w:num w:numId="27">
    <w:abstractNumId w:val="10"/>
  </w:num>
  <w:num w:numId="28">
    <w:abstractNumId w:val="21"/>
  </w:num>
  <w:num w:numId="29">
    <w:abstractNumId w:val="19"/>
  </w:num>
  <w:num w:numId="30">
    <w:abstractNumId w:val="26"/>
  </w:num>
  <w:num w:numId="31">
    <w:abstractNumId w:val="16"/>
  </w:num>
  <w:num w:numId="32">
    <w:abstractNumId w:val="31"/>
  </w:num>
  <w:num w:numId="33">
    <w:abstractNumId w:val="9"/>
  </w:num>
  <w:num w:numId="34">
    <w:abstractNumId w:val="22"/>
  </w:num>
  <w:num w:numId="35">
    <w:abstractNumId w:val="3"/>
  </w:num>
  <w:num w:numId="36">
    <w:abstractNumId w:val="23"/>
  </w:num>
  <w:num w:numId="37">
    <w:abstractNumId w:val="13"/>
  </w:num>
  <w:num w:numId="38">
    <w:abstractNumId w:val="27"/>
  </w:num>
  <w:num w:numId="39">
    <w:abstractNumId w:val="24"/>
  </w:num>
  <w:num w:numId="40">
    <w:abstractNumId w:val="30"/>
  </w:num>
  <w:num w:numId="41">
    <w:abstractNumId w:val="7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66025"/>
    <w:rsid w:val="00003D44"/>
    <w:rsid w:val="000075E8"/>
    <w:rsid w:val="00012E86"/>
    <w:rsid w:val="00016999"/>
    <w:rsid w:val="0002174F"/>
    <w:rsid w:val="00024F08"/>
    <w:rsid w:val="000270C9"/>
    <w:rsid w:val="00035391"/>
    <w:rsid w:val="000526DD"/>
    <w:rsid w:val="00071E23"/>
    <w:rsid w:val="00091129"/>
    <w:rsid w:val="00091E93"/>
    <w:rsid w:val="000A3E59"/>
    <w:rsid w:val="000A46F2"/>
    <w:rsid w:val="000B306E"/>
    <w:rsid w:val="000D13CA"/>
    <w:rsid w:val="000E3B9B"/>
    <w:rsid w:val="000E4566"/>
    <w:rsid w:val="00103EC0"/>
    <w:rsid w:val="00105C5E"/>
    <w:rsid w:val="001076F4"/>
    <w:rsid w:val="00110427"/>
    <w:rsid w:val="00117294"/>
    <w:rsid w:val="00127FAD"/>
    <w:rsid w:val="00133C71"/>
    <w:rsid w:val="00163152"/>
    <w:rsid w:val="001851A7"/>
    <w:rsid w:val="0019670F"/>
    <w:rsid w:val="001C5F10"/>
    <w:rsid w:val="001D0DF6"/>
    <w:rsid w:val="001D1DA1"/>
    <w:rsid w:val="001D3434"/>
    <w:rsid w:val="001D7E19"/>
    <w:rsid w:val="001E43AC"/>
    <w:rsid w:val="002046E2"/>
    <w:rsid w:val="00207EBE"/>
    <w:rsid w:val="00216604"/>
    <w:rsid w:val="00222591"/>
    <w:rsid w:val="00232CFA"/>
    <w:rsid w:val="00245ABD"/>
    <w:rsid w:val="00253BCA"/>
    <w:rsid w:val="00266560"/>
    <w:rsid w:val="0028612A"/>
    <w:rsid w:val="002A3150"/>
    <w:rsid w:val="002A3395"/>
    <w:rsid w:val="002A5E58"/>
    <w:rsid w:val="002B09AA"/>
    <w:rsid w:val="002B5F70"/>
    <w:rsid w:val="002C2044"/>
    <w:rsid w:val="002C2502"/>
    <w:rsid w:val="002C598C"/>
    <w:rsid w:val="002D23F3"/>
    <w:rsid w:val="002E2C95"/>
    <w:rsid w:val="003137F3"/>
    <w:rsid w:val="00320B84"/>
    <w:rsid w:val="00326BA7"/>
    <w:rsid w:val="0034688D"/>
    <w:rsid w:val="00362AA5"/>
    <w:rsid w:val="00373578"/>
    <w:rsid w:val="00376E4C"/>
    <w:rsid w:val="00386A4E"/>
    <w:rsid w:val="003A074E"/>
    <w:rsid w:val="003A64C5"/>
    <w:rsid w:val="003B09D2"/>
    <w:rsid w:val="003C5C56"/>
    <w:rsid w:val="003D16FE"/>
    <w:rsid w:val="003D2D21"/>
    <w:rsid w:val="003D7321"/>
    <w:rsid w:val="003D7FF0"/>
    <w:rsid w:val="003E516F"/>
    <w:rsid w:val="003E63FE"/>
    <w:rsid w:val="003F44D8"/>
    <w:rsid w:val="00407648"/>
    <w:rsid w:val="004107BB"/>
    <w:rsid w:val="00431979"/>
    <w:rsid w:val="004325D4"/>
    <w:rsid w:val="00434312"/>
    <w:rsid w:val="004423DE"/>
    <w:rsid w:val="00467641"/>
    <w:rsid w:val="004719B8"/>
    <w:rsid w:val="00492DA7"/>
    <w:rsid w:val="004B642F"/>
    <w:rsid w:val="004D0C7F"/>
    <w:rsid w:val="004D5E84"/>
    <w:rsid w:val="004D78FD"/>
    <w:rsid w:val="004E2EC7"/>
    <w:rsid w:val="004E3E78"/>
    <w:rsid w:val="004E76F9"/>
    <w:rsid w:val="004F593A"/>
    <w:rsid w:val="004F68E7"/>
    <w:rsid w:val="005100FA"/>
    <w:rsid w:val="00515FD3"/>
    <w:rsid w:val="0052155A"/>
    <w:rsid w:val="0053326E"/>
    <w:rsid w:val="00533DCC"/>
    <w:rsid w:val="005416BD"/>
    <w:rsid w:val="00555507"/>
    <w:rsid w:val="0055796A"/>
    <w:rsid w:val="005632EE"/>
    <w:rsid w:val="005823C2"/>
    <w:rsid w:val="005A4479"/>
    <w:rsid w:val="005B0CEE"/>
    <w:rsid w:val="005C48FD"/>
    <w:rsid w:val="005E24AC"/>
    <w:rsid w:val="005F7054"/>
    <w:rsid w:val="0060412A"/>
    <w:rsid w:val="00612879"/>
    <w:rsid w:val="00613B18"/>
    <w:rsid w:val="006247EB"/>
    <w:rsid w:val="006462D4"/>
    <w:rsid w:val="0066261B"/>
    <w:rsid w:val="00692C99"/>
    <w:rsid w:val="006A1DAD"/>
    <w:rsid w:val="006B2DBA"/>
    <w:rsid w:val="006C7281"/>
    <w:rsid w:val="006E0281"/>
    <w:rsid w:val="006E4D3B"/>
    <w:rsid w:val="00700DFE"/>
    <w:rsid w:val="00711892"/>
    <w:rsid w:val="00712892"/>
    <w:rsid w:val="00725CB2"/>
    <w:rsid w:val="00734124"/>
    <w:rsid w:val="00734FED"/>
    <w:rsid w:val="00743051"/>
    <w:rsid w:val="00753900"/>
    <w:rsid w:val="007618D3"/>
    <w:rsid w:val="007647BF"/>
    <w:rsid w:val="00767293"/>
    <w:rsid w:val="007930B1"/>
    <w:rsid w:val="00793912"/>
    <w:rsid w:val="007C656B"/>
    <w:rsid w:val="007E1C73"/>
    <w:rsid w:val="007F3CAD"/>
    <w:rsid w:val="00805427"/>
    <w:rsid w:val="00823E34"/>
    <w:rsid w:val="00843FD8"/>
    <w:rsid w:val="00857838"/>
    <w:rsid w:val="00860E96"/>
    <w:rsid w:val="00866025"/>
    <w:rsid w:val="00872F8F"/>
    <w:rsid w:val="008765C1"/>
    <w:rsid w:val="00887998"/>
    <w:rsid w:val="00895F96"/>
    <w:rsid w:val="008F3BEE"/>
    <w:rsid w:val="008F7281"/>
    <w:rsid w:val="00903BF3"/>
    <w:rsid w:val="00926D86"/>
    <w:rsid w:val="00941458"/>
    <w:rsid w:val="0095199E"/>
    <w:rsid w:val="00954F4E"/>
    <w:rsid w:val="0095575C"/>
    <w:rsid w:val="009610E0"/>
    <w:rsid w:val="00965E69"/>
    <w:rsid w:val="0096708A"/>
    <w:rsid w:val="00990578"/>
    <w:rsid w:val="0099110D"/>
    <w:rsid w:val="009A2FE5"/>
    <w:rsid w:val="009A604C"/>
    <w:rsid w:val="009B2573"/>
    <w:rsid w:val="009B619A"/>
    <w:rsid w:val="009D2B68"/>
    <w:rsid w:val="009D487D"/>
    <w:rsid w:val="009F239A"/>
    <w:rsid w:val="009F4C50"/>
    <w:rsid w:val="00A07909"/>
    <w:rsid w:val="00A13BA0"/>
    <w:rsid w:val="00A16B11"/>
    <w:rsid w:val="00A216FA"/>
    <w:rsid w:val="00A22B18"/>
    <w:rsid w:val="00A264DE"/>
    <w:rsid w:val="00A31657"/>
    <w:rsid w:val="00A33120"/>
    <w:rsid w:val="00A3570A"/>
    <w:rsid w:val="00A470BE"/>
    <w:rsid w:val="00A504AD"/>
    <w:rsid w:val="00A57D9E"/>
    <w:rsid w:val="00A700DD"/>
    <w:rsid w:val="00A70756"/>
    <w:rsid w:val="00A84ABD"/>
    <w:rsid w:val="00A94BE8"/>
    <w:rsid w:val="00A9650C"/>
    <w:rsid w:val="00AA2534"/>
    <w:rsid w:val="00AB2093"/>
    <w:rsid w:val="00AB45C6"/>
    <w:rsid w:val="00AB7415"/>
    <w:rsid w:val="00AC7FC4"/>
    <w:rsid w:val="00AF1C50"/>
    <w:rsid w:val="00AF5358"/>
    <w:rsid w:val="00B10A0A"/>
    <w:rsid w:val="00B26026"/>
    <w:rsid w:val="00B2761E"/>
    <w:rsid w:val="00B40822"/>
    <w:rsid w:val="00B43CE4"/>
    <w:rsid w:val="00B621D3"/>
    <w:rsid w:val="00B647CC"/>
    <w:rsid w:val="00B82DA4"/>
    <w:rsid w:val="00B82FBE"/>
    <w:rsid w:val="00B925E4"/>
    <w:rsid w:val="00B94C02"/>
    <w:rsid w:val="00BA49EE"/>
    <w:rsid w:val="00BB2E88"/>
    <w:rsid w:val="00BC6F45"/>
    <w:rsid w:val="00BD43A6"/>
    <w:rsid w:val="00BD6C80"/>
    <w:rsid w:val="00BE1CE3"/>
    <w:rsid w:val="00BE7D39"/>
    <w:rsid w:val="00BF53A5"/>
    <w:rsid w:val="00C12502"/>
    <w:rsid w:val="00C22FED"/>
    <w:rsid w:val="00C2316B"/>
    <w:rsid w:val="00C36528"/>
    <w:rsid w:val="00C60C69"/>
    <w:rsid w:val="00C742DE"/>
    <w:rsid w:val="00C74599"/>
    <w:rsid w:val="00C763A5"/>
    <w:rsid w:val="00C850D9"/>
    <w:rsid w:val="00C911BF"/>
    <w:rsid w:val="00CB3B14"/>
    <w:rsid w:val="00CD4D54"/>
    <w:rsid w:val="00CE3D50"/>
    <w:rsid w:val="00CE4F9E"/>
    <w:rsid w:val="00D01246"/>
    <w:rsid w:val="00D0747F"/>
    <w:rsid w:val="00D17D01"/>
    <w:rsid w:val="00D236A0"/>
    <w:rsid w:val="00D317F1"/>
    <w:rsid w:val="00D43DF1"/>
    <w:rsid w:val="00D54377"/>
    <w:rsid w:val="00D55759"/>
    <w:rsid w:val="00D655FF"/>
    <w:rsid w:val="00D65BBC"/>
    <w:rsid w:val="00D766C6"/>
    <w:rsid w:val="00D76706"/>
    <w:rsid w:val="00D81ECF"/>
    <w:rsid w:val="00DC2819"/>
    <w:rsid w:val="00DD0379"/>
    <w:rsid w:val="00DF2A5E"/>
    <w:rsid w:val="00E005A4"/>
    <w:rsid w:val="00E11CB0"/>
    <w:rsid w:val="00E12AED"/>
    <w:rsid w:val="00E375D9"/>
    <w:rsid w:val="00E37DED"/>
    <w:rsid w:val="00E405D6"/>
    <w:rsid w:val="00E479E7"/>
    <w:rsid w:val="00E60A33"/>
    <w:rsid w:val="00E630FA"/>
    <w:rsid w:val="00E64C1F"/>
    <w:rsid w:val="00E75DEC"/>
    <w:rsid w:val="00E770EC"/>
    <w:rsid w:val="00E821D9"/>
    <w:rsid w:val="00E83750"/>
    <w:rsid w:val="00EA3149"/>
    <w:rsid w:val="00EA6CDA"/>
    <w:rsid w:val="00EB16E0"/>
    <w:rsid w:val="00EB16E8"/>
    <w:rsid w:val="00EC0339"/>
    <w:rsid w:val="00ED0B38"/>
    <w:rsid w:val="00ED29B0"/>
    <w:rsid w:val="00ED7680"/>
    <w:rsid w:val="00EF071A"/>
    <w:rsid w:val="00EF0741"/>
    <w:rsid w:val="00EF1BF9"/>
    <w:rsid w:val="00EF71AF"/>
    <w:rsid w:val="00F00467"/>
    <w:rsid w:val="00F11557"/>
    <w:rsid w:val="00F330CE"/>
    <w:rsid w:val="00F4017C"/>
    <w:rsid w:val="00F53647"/>
    <w:rsid w:val="00F575D6"/>
    <w:rsid w:val="00F65292"/>
    <w:rsid w:val="00F733EF"/>
    <w:rsid w:val="00F94558"/>
    <w:rsid w:val="00FB0C9C"/>
    <w:rsid w:val="00FC269B"/>
    <w:rsid w:val="00FE0048"/>
    <w:rsid w:val="00FE0177"/>
    <w:rsid w:val="00FE5A80"/>
    <w:rsid w:val="00FF2858"/>
    <w:rsid w:val="00FF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66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link w:val="11"/>
    <w:uiPriority w:val="9"/>
    <w:qFormat/>
    <w:rsid w:val="00D236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660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660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1"/>
    <w:link w:val="a7"/>
    <w:semiHidden/>
    <w:rsid w:val="008660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semiHidden/>
    <w:rsid w:val="0086602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1"/>
    <w:link w:val="a9"/>
    <w:rsid w:val="0086602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2"/>
    <w:link w:val="a8"/>
    <w:rsid w:val="00866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1"/>
    <w:link w:val="20"/>
    <w:rsid w:val="00866025"/>
    <w:pPr>
      <w:ind w:right="5670"/>
      <w:jc w:val="center"/>
    </w:pPr>
    <w:rPr>
      <w:b/>
      <w:bCs/>
      <w:sz w:val="26"/>
      <w:szCs w:val="26"/>
    </w:rPr>
  </w:style>
  <w:style w:type="character" w:customStyle="1" w:styleId="20">
    <w:name w:val="Основной текст 2 Знак"/>
    <w:basedOn w:val="a2"/>
    <w:link w:val="2"/>
    <w:rsid w:val="0086602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a">
    <w:name w:val="annotation reference"/>
    <w:basedOn w:val="a2"/>
    <w:uiPriority w:val="99"/>
    <w:semiHidden/>
    <w:unhideWhenUsed/>
    <w:rsid w:val="00CB3B14"/>
    <w:rPr>
      <w:sz w:val="16"/>
      <w:szCs w:val="16"/>
    </w:rPr>
  </w:style>
  <w:style w:type="paragraph" w:styleId="ab">
    <w:name w:val="annotation text"/>
    <w:basedOn w:val="a1"/>
    <w:link w:val="ac"/>
    <w:uiPriority w:val="99"/>
    <w:semiHidden/>
    <w:unhideWhenUsed/>
    <w:rsid w:val="00CB3B14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semiHidden/>
    <w:rsid w:val="00CB3B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3B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3B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3"/>
    <w:uiPriority w:val="39"/>
    <w:rsid w:val="000E4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rsid w:val="00D81ECF"/>
  </w:style>
  <w:style w:type="paragraph" w:customStyle="1" w:styleId="Tabletitleheader">
    <w:name w:val="Table_title_header"/>
    <w:basedOn w:val="a1"/>
    <w:rsid w:val="000D13CA"/>
    <w:pPr>
      <w:suppressAutoHyphens/>
      <w:spacing w:before="120"/>
      <w:jc w:val="center"/>
      <w:outlineLvl w:val="4"/>
    </w:pPr>
    <w:rPr>
      <w:sz w:val="32"/>
      <w:szCs w:val="28"/>
    </w:rPr>
  </w:style>
  <w:style w:type="paragraph" w:customStyle="1" w:styleId="af0">
    <w:name w:val="Знак Знак Знак Знак Знак Знак Знак"/>
    <w:basedOn w:val="a1"/>
    <w:rsid w:val="000D1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Основной текст1"/>
    <w:basedOn w:val="a1"/>
    <w:link w:val="BodytextChar"/>
    <w:rsid w:val="000D13CA"/>
    <w:pPr>
      <w:spacing w:line="360" w:lineRule="auto"/>
      <w:ind w:firstLine="720"/>
      <w:jc w:val="both"/>
    </w:pPr>
    <w:rPr>
      <w:sz w:val="28"/>
      <w:szCs w:val="22"/>
    </w:rPr>
  </w:style>
  <w:style w:type="character" w:customStyle="1" w:styleId="BodytextChar">
    <w:name w:val="Body text Char"/>
    <w:basedOn w:val="a2"/>
    <w:link w:val="12"/>
    <w:rsid w:val="000D13CA"/>
    <w:rPr>
      <w:rFonts w:ascii="Times New Roman" w:eastAsia="Times New Roman" w:hAnsi="Times New Roman" w:cs="Times New Roman"/>
      <w:sz w:val="28"/>
      <w:lang w:eastAsia="ru-RU"/>
    </w:rPr>
  </w:style>
  <w:style w:type="paragraph" w:styleId="a">
    <w:name w:val="List Number"/>
    <w:basedOn w:val="a1"/>
    <w:rsid w:val="000D13CA"/>
    <w:pPr>
      <w:numPr>
        <w:numId w:val="13"/>
      </w:numPr>
    </w:pPr>
    <w:rPr>
      <w:rFonts w:ascii="Arial" w:hAnsi="Arial"/>
      <w:color w:val="000000"/>
      <w:sz w:val="22"/>
      <w:szCs w:val="22"/>
    </w:rPr>
  </w:style>
  <w:style w:type="paragraph" w:styleId="a0">
    <w:name w:val="List Bullet"/>
    <w:basedOn w:val="a1"/>
    <w:rsid w:val="000D13CA"/>
    <w:pPr>
      <w:widowControl w:val="0"/>
      <w:numPr>
        <w:numId w:val="14"/>
      </w:numPr>
      <w:autoSpaceDE w:val="0"/>
      <w:autoSpaceDN w:val="0"/>
      <w:adjustRightInd w:val="0"/>
    </w:pPr>
    <w:rPr>
      <w:sz w:val="20"/>
      <w:szCs w:val="20"/>
    </w:rPr>
  </w:style>
  <w:style w:type="paragraph" w:customStyle="1" w:styleId="13">
    <w:name w:val="Основной текст1"/>
    <w:basedOn w:val="a1"/>
    <w:rsid w:val="000D13CA"/>
    <w:pPr>
      <w:spacing w:line="360" w:lineRule="auto"/>
      <w:ind w:firstLine="720"/>
      <w:jc w:val="both"/>
    </w:pPr>
    <w:rPr>
      <w:sz w:val="28"/>
      <w:szCs w:val="22"/>
    </w:rPr>
  </w:style>
  <w:style w:type="character" w:styleId="af1">
    <w:name w:val="Strong"/>
    <w:basedOn w:val="a2"/>
    <w:uiPriority w:val="22"/>
    <w:qFormat/>
    <w:rsid w:val="00CD4D54"/>
    <w:rPr>
      <w:b/>
      <w:bCs/>
    </w:rPr>
  </w:style>
  <w:style w:type="paragraph" w:customStyle="1" w:styleId="14">
    <w:name w:val="Абзац списка1"/>
    <w:rsid w:val="005F7054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kern w:val="2"/>
      <w:szCs w:val="20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D23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um">
    <w:name w:val="num"/>
    <w:basedOn w:val="a2"/>
    <w:rsid w:val="00D236A0"/>
  </w:style>
  <w:style w:type="paragraph" w:customStyle="1" w:styleId="1">
    <w:name w:val="Дефис 1"/>
    <w:basedOn w:val="a0"/>
    <w:rsid w:val="009610E0"/>
    <w:pPr>
      <w:keepLines/>
      <w:widowControl/>
      <w:numPr>
        <w:numId w:val="31"/>
      </w:numPr>
      <w:autoSpaceDE/>
      <w:autoSpaceDN/>
      <w:adjustRightInd/>
      <w:spacing w:before="60" w:after="60" w:line="360" w:lineRule="auto"/>
      <w:jc w:val="both"/>
    </w:pPr>
    <w:rPr>
      <w:sz w:val="24"/>
      <w:szCs w:val="24"/>
    </w:rPr>
  </w:style>
  <w:style w:type="paragraph" w:customStyle="1" w:styleId="15">
    <w:name w:val="Обычный 1"/>
    <w:basedOn w:val="a1"/>
    <w:rsid w:val="009610E0"/>
    <w:pPr>
      <w:spacing w:before="60" w:after="60" w:line="360" w:lineRule="auto"/>
      <w:ind w:firstLine="709"/>
      <w:jc w:val="both"/>
    </w:pPr>
  </w:style>
  <w:style w:type="paragraph" w:customStyle="1" w:styleId="16">
    <w:name w:val="Титул 1 Ж"/>
    <w:basedOn w:val="a1"/>
    <w:rsid w:val="009610E0"/>
    <w:pPr>
      <w:jc w:val="center"/>
    </w:pPr>
    <w:rPr>
      <w:b/>
      <w:caps/>
      <w:shadow/>
      <w:sz w:val="27"/>
      <w:szCs w:val="27"/>
    </w:rPr>
  </w:style>
  <w:style w:type="paragraph" w:customStyle="1" w:styleId="17">
    <w:name w:val="Титул текст 1"/>
    <w:basedOn w:val="a1"/>
    <w:rsid w:val="009610E0"/>
    <w:pPr>
      <w:jc w:val="center"/>
    </w:pPr>
    <w:rPr>
      <w:sz w:val="27"/>
      <w:szCs w:val="27"/>
    </w:rPr>
  </w:style>
  <w:style w:type="paragraph" w:customStyle="1" w:styleId="af2">
    <w:name w:val="Таблица текст"/>
    <w:basedOn w:val="a1"/>
    <w:rsid w:val="009610E0"/>
    <w:pPr>
      <w:spacing w:before="40" w:after="40"/>
      <w:ind w:left="57" w:right="57"/>
    </w:pPr>
  </w:style>
  <w:style w:type="paragraph" w:customStyle="1" w:styleId="af3">
    <w:name w:val="Таблица шапка"/>
    <w:basedOn w:val="a1"/>
    <w:next w:val="a1"/>
    <w:rsid w:val="009610E0"/>
    <w:pPr>
      <w:keepNext/>
      <w:keepLines/>
      <w:spacing w:before="60" w:after="60"/>
      <w:jc w:val="center"/>
    </w:pPr>
    <w:rPr>
      <w:b/>
    </w:rPr>
  </w:style>
  <w:style w:type="character" w:customStyle="1" w:styleId="af4">
    <w:name w:val="Основной текст_"/>
    <w:link w:val="3"/>
    <w:locked/>
    <w:rsid w:val="002A5E58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1"/>
    <w:link w:val="af4"/>
    <w:rsid w:val="002A5E58"/>
    <w:pPr>
      <w:widowControl w:val="0"/>
      <w:shd w:val="clear" w:color="auto" w:fill="FFFFFF"/>
      <w:spacing w:after="3900" w:line="264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f5">
    <w:name w:val="header"/>
    <w:basedOn w:val="a1"/>
    <w:link w:val="af6"/>
    <w:uiPriority w:val="99"/>
    <w:unhideWhenUsed/>
    <w:rsid w:val="0095575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955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1"/>
    <w:link w:val="af8"/>
    <w:uiPriority w:val="99"/>
    <w:unhideWhenUsed/>
    <w:rsid w:val="0095575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9557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2"/>
    <w:uiPriority w:val="99"/>
    <w:unhideWhenUsed/>
    <w:rsid w:val="001D3434"/>
    <w:rPr>
      <w:color w:val="0563C1" w:themeColor="hyperlink"/>
      <w:u w:val="single"/>
    </w:rPr>
  </w:style>
  <w:style w:type="paragraph" w:styleId="afa">
    <w:name w:val="Normal (Web)"/>
    <w:basedOn w:val="a1"/>
    <w:uiPriority w:val="99"/>
    <w:unhideWhenUsed/>
    <w:rsid w:val="001D3434"/>
    <w:pPr>
      <w:spacing w:before="100" w:beforeAutospacing="1" w:after="100" w:afterAutospacing="1"/>
    </w:pPr>
  </w:style>
  <w:style w:type="paragraph" w:customStyle="1" w:styleId="ConsPlusNonformat">
    <w:name w:val="ConsPlusNonformat"/>
    <w:rsid w:val="00A70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line number"/>
    <w:basedOn w:val="a2"/>
    <w:uiPriority w:val="99"/>
    <w:semiHidden/>
    <w:unhideWhenUsed/>
    <w:rsid w:val="00362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8631-F1D4-4AF8-9EB1-707745DA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Тишков</dc:creator>
  <cp:lastModifiedBy>Agunda</cp:lastModifiedBy>
  <cp:revision>4</cp:revision>
  <cp:lastPrinted>2017-09-25T11:12:00Z</cp:lastPrinted>
  <dcterms:created xsi:type="dcterms:W3CDTF">2017-11-29T08:35:00Z</dcterms:created>
  <dcterms:modified xsi:type="dcterms:W3CDTF">2017-11-29T09:09:00Z</dcterms:modified>
</cp:coreProperties>
</file>